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2F285" w14:textId="77777777" w:rsidR="00E7452F" w:rsidRDefault="00E7452F" w:rsidP="00E7452F">
      <w:r w:rsidRPr="00CA1BEA">
        <w:rPr>
          <w:i/>
        </w:rPr>
        <w:t>[N°]</w:t>
      </w:r>
      <w:r>
        <w:t xml:space="preserve"> Chambre </w:t>
      </w:r>
      <w:r w:rsidRPr="00CA1BEA">
        <w:rPr>
          <w:i/>
        </w:rPr>
        <w:t>[intitulé]</w:t>
      </w:r>
    </w:p>
    <w:p w14:paraId="438EB53A" w14:textId="77777777" w:rsidR="00E7452F" w:rsidRDefault="00E7452F" w:rsidP="00E7452F">
      <w:pPr>
        <w:pStyle w:val="Normalsansretrait"/>
        <w:rPr>
          <w:i/>
        </w:rPr>
      </w:pPr>
      <w:r w:rsidRPr="00CA1BEA">
        <w:t xml:space="preserve">N° R.G. : </w:t>
      </w:r>
      <w:r w:rsidRPr="00CA1BEA">
        <w:rPr>
          <w:i/>
        </w:rPr>
        <w:t>[X]</w:t>
      </w:r>
    </w:p>
    <w:p w14:paraId="54CB54E6" w14:textId="77777777" w:rsidR="00E7452F" w:rsidRPr="00763EAB" w:rsidRDefault="00E7452F" w:rsidP="00E7452F">
      <w:r>
        <w:t xml:space="preserve">Affaire : </w:t>
      </w:r>
      <w:r w:rsidRPr="00763EAB">
        <w:rPr>
          <w:i/>
        </w:rPr>
        <w:t>[nom du demandeur]</w:t>
      </w:r>
      <w:r>
        <w:t xml:space="preserve"> C/ </w:t>
      </w:r>
      <w:r w:rsidRPr="00763EAB">
        <w:rPr>
          <w:i/>
        </w:rPr>
        <w:t>[nom du défendeur]</w:t>
      </w:r>
    </w:p>
    <w:p w14:paraId="0BFDE806" w14:textId="77777777" w:rsidR="00153911" w:rsidRPr="00153911" w:rsidRDefault="00153911" w:rsidP="00153911">
      <w:pPr>
        <w:shd w:val="clear" w:color="auto" w:fill="FFFFFF" w:themeFill="background1"/>
        <w:rPr>
          <w:szCs w:val="24"/>
        </w:rPr>
      </w:pPr>
    </w:p>
    <w:p w14:paraId="6B8D2F7C" w14:textId="77777777" w:rsidR="00153911" w:rsidRPr="00153911" w:rsidRDefault="00153911" w:rsidP="00153911">
      <w:pPr>
        <w:shd w:val="clear" w:color="auto" w:fill="FFFFFF" w:themeFill="background1"/>
        <w:rPr>
          <w:szCs w:val="24"/>
        </w:rPr>
      </w:pPr>
    </w:p>
    <w:p w14:paraId="2415912C" w14:textId="5ACE5DA3" w:rsidR="005414B1" w:rsidRDefault="007E46F4" w:rsidP="004C1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CQUIESCEMENT </w:t>
      </w:r>
      <w:r w:rsidRPr="007E46F4">
        <w:rPr>
          <w:b/>
          <w:sz w:val="32"/>
          <w:szCs w:val="32"/>
        </w:rPr>
        <w:t>À</w:t>
      </w:r>
      <w:r>
        <w:rPr>
          <w:b/>
          <w:sz w:val="32"/>
          <w:szCs w:val="32"/>
        </w:rPr>
        <w:t xml:space="preserve"> DÉCISION DE JUSTICE</w:t>
      </w:r>
    </w:p>
    <w:p w14:paraId="385B262C" w14:textId="22C46A4F" w:rsidR="007E46F4" w:rsidRDefault="007E46F4" w:rsidP="004C1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AR-DEVANT </w:t>
      </w:r>
      <w:r w:rsidR="00776934">
        <w:rPr>
          <w:b/>
          <w:sz w:val="32"/>
          <w:szCs w:val="32"/>
        </w:rPr>
        <w:t>LE TRIBUNAL DE COMMERCE</w:t>
      </w:r>
      <w:r>
        <w:rPr>
          <w:b/>
          <w:sz w:val="32"/>
          <w:szCs w:val="32"/>
        </w:rPr>
        <w:t xml:space="preserve"> DE […]</w:t>
      </w:r>
    </w:p>
    <w:p w14:paraId="6A6F0F3C" w14:textId="77777777" w:rsidR="00AA1B57" w:rsidRDefault="00AA1B57" w:rsidP="004C1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32"/>
          <w:szCs w:val="32"/>
        </w:rPr>
      </w:pPr>
    </w:p>
    <w:p w14:paraId="41A87139" w14:textId="0388032B" w:rsidR="002E7DA2" w:rsidRDefault="002E7DA2" w:rsidP="004C1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  <w:r w:rsidRPr="00AA1B57">
        <w:rPr>
          <w:b/>
          <w:sz w:val="28"/>
          <w:szCs w:val="28"/>
        </w:rPr>
        <w:t>(</w:t>
      </w:r>
      <w:r w:rsidR="00671991">
        <w:rPr>
          <w:b/>
          <w:i/>
          <w:sz w:val="28"/>
          <w:szCs w:val="28"/>
        </w:rPr>
        <w:t>Article</w:t>
      </w:r>
      <w:r w:rsidR="007E46F4">
        <w:rPr>
          <w:b/>
          <w:i/>
          <w:sz w:val="28"/>
          <w:szCs w:val="28"/>
        </w:rPr>
        <w:t xml:space="preserve"> 409</w:t>
      </w:r>
      <w:r w:rsidR="00671991">
        <w:rPr>
          <w:b/>
          <w:i/>
          <w:sz w:val="28"/>
          <w:szCs w:val="28"/>
        </w:rPr>
        <w:t xml:space="preserve"> du Code de procédure civile</w:t>
      </w:r>
      <w:r w:rsidR="009D7562" w:rsidRPr="00AA1B57">
        <w:rPr>
          <w:b/>
          <w:sz w:val="28"/>
          <w:szCs w:val="28"/>
        </w:rPr>
        <w:t>)</w:t>
      </w:r>
    </w:p>
    <w:p w14:paraId="760C7E48" w14:textId="77777777" w:rsidR="00AA1B57" w:rsidRPr="00AA1B57" w:rsidRDefault="00AA1B57" w:rsidP="004C1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</w:p>
    <w:p w14:paraId="5855838B" w14:textId="77777777" w:rsidR="005414B1" w:rsidRDefault="005414B1" w:rsidP="004D571A">
      <w:pPr>
        <w:jc w:val="both"/>
      </w:pPr>
    </w:p>
    <w:p w14:paraId="01E010F4" w14:textId="21DF8829" w:rsidR="00C224C5" w:rsidRDefault="00C224C5" w:rsidP="004D571A">
      <w:pPr>
        <w:jc w:val="both"/>
      </w:pPr>
    </w:p>
    <w:p w14:paraId="6A689251" w14:textId="2040AFDF" w:rsidR="00AA1B57" w:rsidRDefault="00AA1B57" w:rsidP="00D77AEE">
      <w:pPr>
        <w:jc w:val="both"/>
      </w:pPr>
    </w:p>
    <w:p w14:paraId="6CA7C604" w14:textId="4FD1131C" w:rsidR="003D1C01" w:rsidRPr="003D1C01" w:rsidRDefault="003D1C01" w:rsidP="00D77AEE">
      <w:pPr>
        <w:jc w:val="both"/>
        <w:rPr>
          <w:b/>
          <w:u w:val="single"/>
        </w:rPr>
      </w:pPr>
      <w:r w:rsidRPr="003D1C01">
        <w:rPr>
          <w:b/>
          <w:u w:val="single"/>
        </w:rPr>
        <w:t>JE SOUSSIGNÉ</w:t>
      </w:r>
      <w:r w:rsidRPr="003D1C01">
        <w:rPr>
          <w:b/>
        </w:rPr>
        <w:t> :</w:t>
      </w:r>
    </w:p>
    <w:p w14:paraId="5828870F" w14:textId="77777777" w:rsidR="003D1C01" w:rsidRDefault="003D1C01" w:rsidP="00D77AEE">
      <w:pPr>
        <w:jc w:val="both"/>
      </w:pPr>
    </w:p>
    <w:p w14:paraId="0995E4EE" w14:textId="77777777" w:rsidR="0045121A" w:rsidRDefault="0045121A" w:rsidP="00D77AEE">
      <w:pPr>
        <w:jc w:val="both"/>
        <w:rPr>
          <w:b/>
        </w:rPr>
      </w:pPr>
    </w:p>
    <w:p w14:paraId="48C22340" w14:textId="77777777" w:rsidR="00DA2A59" w:rsidRPr="003A315C" w:rsidRDefault="00DA2A59" w:rsidP="00DA2A59">
      <w:pPr>
        <w:jc w:val="center"/>
        <w:rPr>
          <w:b/>
        </w:rPr>
      </w:pPr>
      <w:r w:rsidRPr="003A315C">
        <w:rPr>
          <w:b/>
        </w:rPr>
        <w:t>[</w:t>
      </w:r>
      <w:r w:rsidRPr="003A315C">
        <w:rPr>
          <w:b/>
          <w:i/>
        </w:rPr>
        <w:t>Si personne physique</w:t>
      </w:r>
      <w:r w:rsidRPr="003A315C">
        <w:rPr>
          <w:b/>
        </w:rPr>
        <w:t>]</w:t>
      </w:r>
    </w:p>
    <w:p w14:paraId="5ACF2D1C" w14:textId="77777777" w:rsidR="00DA2A59" w:rsidRDefault="00DA2A59" w:rsidP="00DA2A59">
      <w:pPr>
        <w:rPr>
          <w:b/>
        </w:rPr>
      </w:pPr>
    </w:p>
    <w:p w14:paraId="098A2A6E" w14:textId="77777777" w:rsidR="00AA7009" w:rsidRPr="000C5F9A" w:rsidRDefault="00AA7009" w:rsidP="00AA7009">
      <w:r w:rsidRPr="000C5F9A">
        <w:rPr>
          <w:b/>
        </w:rPr>
        <w:t xml:space="preserve">Monsieur ou Madame </w:t>
      </w:r>
      <w:r w:rsidRPr="000C5F9A">
        <w:rPr>
          <w:i/>
        </w:rPr>
        <w:t>[nom, prénom]</w:t>
      </w:r>
      <w:r w:rsidRPr="000C5F9A">
        <w:t xml:space="preserve">, né le </w:t>
      </w:r>
      <w:r w:rsidRPr="000C5F9A">
        <w:rPr>
          <w:i/>
        </w:rPr>
        <w:t>[date]</w:t>
      </w:r>
      <w:r w:rsidRPr="000C5F9A">
        <w:t xml:space="preserve">, à </w:t>
      </w:r>
      <w:r w:rsidRPr="000C5F9A">
        <w:rPr>
          <w:i/>
        </w:rPr>
        <w:t>[ville de naissance]</w:t>
      </w:r>
      <w:r w:rsidRPr="000C5F9A">
        <w:t xml:space="preserve">, de nationalité </w:t>
      </w:r>
      <w:r w:rsidRPr="000C5F9A">
        <w:rPr>
          <w:i/>
        </w:rPr>
        <w:t>[pays]</w:t>
      </w:r>
      <w:r w:rsidRPr="000C5F9A">
        <w:t xml:space="preserve">, de profession </w:t>
      </w:r>
      <w:r w:rsidRPr="000C5F9A">
        <w:rPr>
          <w:i/>
        </w:rPr>
        <w:t>[profession]</w:t>
      </w:r>
      <w:r w:rsidRPr="000C5F9A">
        <w:t xml:space="preserve">, demeurant à </w:t>
      </w:r>
      <w:r w:rsidRPr="000C5F9A">
        <w:rPr>
          <w:i/>
        </w:rPr>
        <w:t>[adresse]</w:t>
      </w:r>
      <w:r w:rsidRPr="000C5F9A">
        <w:t xml:space="preserve"> </w:t>
      </w:r>
    </w:p>
    <w:p w14:paraId="4BAAB89B" w14:textId="77777777" w:rsidR="00DA2A59" w:rsidRDefault="00DA2A59" w:rsidP="00DA2A59"/>
    <w:p w14:paraId="6F78F9A2" w14:textId="77777777" w:rsidR="00DA2A59" w:rsidRPr="003A315C" w:rsidRDefault="00DA2A59" w:rsidP="00DA2A59">
      <w:pPr>
        <w:jc w:val="center"/>
        <w:rPr>
          <w:b/>
        </w:rPr>
      </w:pPr>
      <w:r w:rsidRPr="003A315C">
        <w:rPr>
          <w:b/>
        </w:rPr>
        <w:t>[</w:t>
      </w:r>
      <w:r w:rsidRPr="003A315C">
        <w:rPr>
          <w:b/>
          <w:i/>
        </w:rPr>
        <w:t>Si personne morale</w:t>
      </w:r>
      <w:r w:rsidRPr="003A315C">
        <w:rPr>
          <w:b/>
        </w:rPr>
        <w:t>]</w:t>
      </w:r>
    </w:p>
    <w:p w14:paraId="0F0DA834" w14:textId="77777777" w:rsidR="00DA2A59" w:rsidRDefault="00DA2A59" w:rsidP="00DA2A59">
      <w:pPr>
        <w:rPr>
          <w:b/>
        </w:rPr>
      </w:pPr>
    </w:p>
    <w:p w14:paraId="19FA792E" w14:textId="77777777" w:rsidR="00DA2A59" w:rsidRDefault="00DA2A59" w:rsidP="00DA2A59">
      <w:r w:rsidRPr="003A2CF8">
        <w:rPr>
          <w:b/>
        </w:rPr>
        <w:t>La société</w:t>
      </w:r>
      <w:r>
        <w:t xml:space="preserve"> </w:t>
      </w:r>
      <w:r w:rsidRPr="003C5E7B">
        <w:rPr>
          <w:i/>
        </w:rPr>
        <w:t>[raison sociale]</w:t>
      </w:r>
      <w:r>
        <w:t xml:space="preserve">, </w:t>
      </w:r>
      <w:r w:rsidRPr="003C5E7B">
        <w:rPr>
          <w:i/>
        </w:rPr>
        <w:t>[forme sociale]</w:t>
      </w:r>
      <w:r>
        <w:t xml:space="preserve">, au capital social de </w:t>
      </w:r>
      <w:r w:rsidRPr="003C5E7B">
        <w:rPr>
          <w:i/>
        </w:rPr>
        <w:t>[montant]</w:t>
      </w:r>
      <w:r>
        <w:t xml:space="preserve">, immatriculée au Registre du Commerce et des Sociétés de </w:t>
      </w:r>
      <w:r w:rsidRPr="003C5E7B">
        <w:rPr>
          <w:i/>
        </w:rPr>
        <w:t>[ville]</w:t>
      </w:r>
      <w:r>
        <w:t xml:space="preserve"> sous le numéro </w:t>
      </w:r>
      <w:r w:rsidRPr="003C5E7B">
        <w:rPr>
          <w:i/>
        </w:rPr>
        <w:t>[…]</w:t>
      </w:r>
      <w:r>
        <w:t xml:space="preserve">, dont le siège social est sis </w:t>
      </w:r>
      <w:r w:rsidRPr="003C5E7B">
        <w:rPr>
          <w:i/>
        </w:rPr>
        <w:t>[adresse]</w:t>
      </w:r>
      <w:r>
        <w:t>, agissant poursuites et diligences de ses représentants légaux domiciliés, en cette qualité, audit siège</w:t>
      </w:r>
    </w:p>
    <w:p w14:paraId="3907AC95" w14:textId="77777777" w:rsidR="00DA2A59" w:rsidRDefault="00DA2A59" w:rsidP="00DA2A59"/>
    <w:p w14:paraId="7674A5EB" w14:textId="77777777" w:rsidR="00DA2A59" w:rsidRDefault="00DA2A59" w:rsidP="00DA2A59"/>
    <w:p w14:paraId="740E27BF" w14:textId="6B4C5886" w:rsidR="006678BE" w:rsidRDefault="006678BE" w:rsidP="006678BE">
      <w:r w:rsidRPr="00C640F3">
        <w:rPr>
          <w:b/>
          <w:u w:val="single"/>
        </w:rPr>
        <w:t>Ayant pour avocat</w:t>
      </w:r>
      <w:r w:rsidR="00E9603F">
        <w:rPr>
          <w:b/>
          <w:u w:val="single"/>
        </w:rPr>
        <w:t> :</w:t>
      </w:r>
    </w:p>
    <w:p w14:paraId="5E17C27F" w14:textId="77777777" w:rsidR="006678BE" w:rsidRDefault="006678BE" w:rsidP="006678BE"/>
    <w:p w14:paraId="508D6292" w14:textId="77777777" w:rsidR="006678BE" w:rsidRPr="003C5E7B" w:rsidRDefault="006678BE" w:rsidP="006678BE">
      <w:pPr>
        <w:rPr>
          <w:i/>
        </w:rPr>
      </w:pPr>
      <w:r w:rsidRPr="00C640F3">
        <w:rPr>
          <w:b/>
        </w:rPr>
        <w:t xml:space="preserve">Maître </w:t>
      </w:r>
      <w:r w:rsidRPr="003C5E7B">
        <w:rPr>
          <w:b/>
          <w:i/>
        </w:rPr>
        <w:t>[nom</w:t>
      </w:r>
      <w:r>
        <w:rPr>
          <w:b/>
          <w:i/>
        </w:rPr>
        <w:t>, prénom</w:t>
      </w:r>
      <w:r w:rsidRPr="003C5E7B">
        <w:rPr>
          <w:b/>
          <w:i/>
        </w:rPr>
        <w:t>]</w:t>
      </w:r>
      <w:r>
        <w:t xml:space="preserve">, Avocat inscrit au Barreau de </w:t>
      </w:r>
      <w:r w:rsidRPr="003C5E7B">
        <w:rPr>
          <w:i/>
        </w:rPr>
        <w:t>[ville]</w:t>
      </w:r>
      <w:r>
        <w:t xml:space="preserve">, y demeurant </w:t>
      </w:r>
      <w:r w:rsidRPr="003C5E7B">
        <w:rPr>
          <w:i/>
        </w:rPr>
        <w:t>[adresse]</w:t>
      </w:r>
    </w:p>
    <w:p w14:paraId="5B0B4C1C" w14:textId="77777777" w:rsidR="006678BE" w:rsidRDefault="006678BE" w:rsidP="006678BE"/>
    <w:p w14:paraId="5B73BC8A" w14:textId="77777777" w:rsidR="006678BE" w:rsidRPr="00C640F3" w:rsidRDefault="006678BE" w:rsidP="006678BE">
      <w:r>
        <w:t>Au c</w:t>
      </w:r>
      <w:r w:rsidRPr="00D16A3F">
        <w:t xml:space="preserve">abinet duquel il est fait élection de domicile </w:t>
      </w:r>
      <w:r>
        <w:t xml:space="preserve">et qui se constitue sur la présente </w:t>
      </w:r>
      <w:r w:rsidR="002072FF">
        <w:t>requête</w:t>
      </w:r>
      <w:r>
        <w:t xml:space="preserve"> et ses suites</w:t>
      </w:r>
    </w:p>
    <w:p w14:paraId="0214E955" w14:textId="77777777" w:rsidR="006678BE" w:rsidRDefault="006678BE" w:rsidP="006678BE"/>
    <w:p w14:paraId="72184435" w14:textId="2DD0F4EF" w:rsidR="00455954" w:rsidRDefault="00455954" w:rsidP="003560F5"/>
    <w:p w14:paraId="4AEB9EB5" w14:textId="3C1285ED" w:rsidR="00C224C5" w:rsidRDefault="00C224C5" w:rsidP="003560F5"/>
    <w:p w14:paraId="0680254C" w14:textId="2C3F9692" w:rsidR="00C224C5" w:rsidRPr="00C224C5" w:rsidRDefault="009C6F20" w:rsidP="003560F5">
      <w:pPr>
        <w:rPr>
          <w:b/>
        </w:rPr>
      </w:pPr>
      <w:r>
        <w:rPr>
          <w:b/>
          <w:u w:val="single"/>
        </w:rPr>
        <w:t>DÉ</w:t>
      </w:r>
      <w:r w:rsidR="00C224C5" w:rsidRPr="00C224C5">
        <w:rPr>
          <w:b/>
          <w:u w:val="single"/>
        </w:rPr>
        <w:t>CLARE</w:t>
      </w:r>
      <w:r w:rsidR="003D1C01">
        <w:rPr>
          <w:b/>
          <w:u w:val="single"/>
        </w:rPr>
        <w:t xml:space="preserve"> ACQUIESCER</w:t>
      </w:r>
      <w:r w:rsidR="00C224C5" w:rsidRPr="00C224C5">
        <w:rPr>
          <w:b/>
        </w:rPr>
        <w:t xml:space="preserve"> : </w:t>
      </w:r>
    </w:p>
    <w:p w14:paraId="0392C113" w14:textId="77777777" w:rsidR="003D1C01" w:rsidRDefault="003D1C01" w:rsidP="003560F5"/>
    <w:p w14:paraId="10865B9E" w14:textId="03818D88" w:rsidR="00982D1F" w:rsidRDefault="003D1C01" w:rsidP="003D465B">
      <w:pPr>
        <w:jc w:val="both"/>
      </w:pPr>
      <w:r w:rsidRPr="003D1C01">
        <w:t>P</w:t>
      </w:r>
      <w:r w:rsidR="00982D1F" w:rsidRPr="003D1C01">
        <w:t>urement et simplement</w:t>
      </w:r>
      <w:r w:rsidR="003D465B">
        <w:t>, en application de l’article 409 du Code de procédure civile,</w:t>
      </w:r>
      <w:r w:rsidR="00982D1F" w:rsidRPr="003D1C01">
        <w:t xml:space="preserve"> à tou</w:t>
      </w:r>
      <w:r w:rsidR="00F11C14">
        <w:t>te</w:t>
      </w:r>
      <w:r w:rsidR="00982D1F" w:rsidRPr="003D1C01">
        <w:t>s les dispositions</w:t>
      </w:r>
      <w:r w:rsidR="00982D1F">
        <w:t xml:space="preserve"> du</w:t>
      </w:r>
      <w:r>
        <w:t xml:space="preserve"> </w:t>
      </w:r>
      <w:r w:rsidR="00982D1F" w:rsidRPr="00982D1F">
        <w:rPr>
          <w:i/>
        </w:rPr>
        <w:t>[jugement/ordonnance/arrêt]</w:t>
      </w:r>
      <w:r w:rsidR="00982D1F">
        <w:t xml:space="preserve"> rendu en date du </w:t>
      </w:r>
      <w:r w:rsidR="00982D1F" w:rsidRPr="00982D1F">
        <w:rPr>
          <w:i/>
        </w:rPr>
        <w:t>[date]</w:t>
      </w:r>
      <w:r w:rsidR="00982D1F">
        <w:t xml:space="preserve"> par le Tribunal </w:t>
      </w:r>
      <w:r w:rsidR="00A74399">
        <w:t>de commerce</w:t>
      </w:r>
      <w:r w:rsidR="00982D1F">
        <w:t xml:space="preserve"> de </w:t>
      </w:r>
      <w:r w:rsidR="00982D1F" w:rsidRPr="00982D1F">
        <w:rPr>
          <w:i/>
        </w:rPr>
        <w:t>[ville]</w:t>
      </w:r>
      <w:r w:rsidR="003D465B">
        <w:rPr>
          <w:i/>
        </w:rPr>
        <w:t>.</w:t>
      </w:r>
    </w:p>
    <w:p w14:paraId="6CC1FC83" w14:textId="77777777" w:rsidR="00982D1F" w:rsidRDefault="00982D1F" w:rsidP="003560F5"/>
    <w:p w14:paraId="0D3AB393" w14:textId="7234403C" w:rsidR="00C224C5" w:rsidRDefault="00982D1F" w:rsidP="003560F5">
      <w:r>
        <w:t>Aux termes duquel il a été décidé de :</w:t>
      </w:r>
    </w:p>
    <w:p w14:paraId="6507F86F" w14:textId="7DD2ACA9" w:rsidR="00982D1F" w:rsidRDefault="00982D1F" w:rsidP="003560F5"/>
    <w:p w14:paraId="1636D6A5" w14:textId="636E2942" w:rsidR="00982D1F" w:rsidRPr="00982D1F" w:rsidRDefault="00982D1F" w:rsidP="003560F5">
      <w:pPr>
        <w:rPr>
          <w:i/>
        </w:rPr>
      </w:pPr>
      <w:r w:rsidRPr="00982D1F">
        <w:rPr>
          <w:i/>
        </w:rPr>
        <w:t>[Exposé du dispositif de la décision]</w:t>
      </w:r>
    </w:p>
    <w:p w14:paraId="4A48EAE4" w14:textId="6A68132E" w:rsidR="00982D1F" w:rsidRDefault="00982D1F" w:rsidP="003560F5"/>
    <w:p w14:paraId="35B4AA32" w14:textId="77777777" w:rsidR="00982D1F" w:rsidRDefault="00982D1F" w:rsidP="003560F5"/>
    <w:p w14:paraId="396BF475" w14:textId="6E2EB669" w:rsidR="00982D1F" w:rsidRDefault="00045E25" w:rsidP="003560F5">
      <w:r>
        <w:lastRenderedPageBreak/>
        <w:t>Dans l’instance m</w:t>
      </w:r>
      <w:r w:rsidR="003D1C01">
        <w:t>’ayant opposé à :</w:t>
      </w:r>
    </w:p>
    <w:p w14:paraId="4C2BD46D" w14:textId="48813216" w:rsidR="00982D1F" w:rsidRDefault="00982D1F" w:rsidP="003D1C01">
      <w:pPr>
        <w:jc w:val="both"/>
      </w:pPr>
    </w:p>
    <w:p w14:paraId="18722DA3" w14:textId="28D6B681" w:rsidR="00455954" w:rsidRDefault="00455954" w:rsidP="003D1C01">
      <w:pPr>
        <w:jc w:val="both"/>
      </w:pPr>
    </w:p>
    <w:p w14:paraId="6F4D7A96" w14:textId="77777777" w:rsidR="00455954" w:rsidRDefault="00455954" w:rsidP="003D1C01">
      <w:pPr>
        <w:jc w:val="center"/>
        <w:rPr>
          <w:b/>
        </w:rPr>
      </w:pPr>
      <w:r>
        <w:rPr>
          <w:b/>
        </w:rPr>
        <w:t>[</w:t>
      </w:r>
      <w:r>
        <w:rPr>
          <w:b/>
          <w:i/>
        </w:rPr>
        <w:t>Si personne physique</w:t>
      </w:r>
      <w:r>
        <w:rPr>
          <w:b/>
        </w:rPr>
        <w:t>]</w:t>
      </w:r>
    </w:p>
    <w:p w14:paraId="0A64CB6D" w14:textId="77777777" w:rsidR="00455954" w:rsidRDefault="00455954" w:rsidP="003D1C01">
      <w:pPr>
        <w:jc w:val="both"/>
        <w:rPr>
          <w:b/>
        </w:rPr>
      </w:pPr>
    </w:p>
    <w:p w14:paraId="57DCBCAF" w14:textId="77777777" w:rsidR="00455954" w:rsidRDefault="00455954" w:rsidP="003D1C01">
      <w:pPr>
        <w:jc w:val="both"/>
      </w:pPr>
      <w:r>
        <w:rPr>
          <w:b/>
        </w:rPr>
        <w:t xml:space="preserve">Monsieur ou Madame </w:t>
      </w:r>
      <w:r>
        <w:rPr>
          <w:i/>
        </w:rPr>
        <w:t>[nom, prénom]</w:t>
      </w:r>
      <w:r>
        <w:t xml:space="preserve">, né le </w:t>
      </w:r>
      <w:r>
        <w:rPr>
          <w:i/>
        </w:rPr>
        <w:t>[date]</w:t>
      </w:r>
      <w:r>
        <w:t xml:space="preserve">, à </w:t>
      </w:r>
      <w:r>
        <w:rPr>
          <w:i/>
        </w:rPr>
        <w:t>[ville de naissance]</w:t>
      </w:r>
      <w:r>
        <w:t xml:space="preserve">, de nationalité </w:t>
      </w:r>
      <w:r>
        <w:rPr>
          <w:i/>
        </w:rPr>
        <w:t>[pays]</w:t>
      </w:r>
      <w:r>
        <w:t xml:space="preserve">, de profession </w:t>
      </w:r>
      <w:r>
        <w:rPr>
          <w:i/>
        </w:rPr>
        <w:t>[profession]</w:t>
      </w:r>
      <w:r>
        <w:t xml:space="preserve">, demeurant à </w:t>
      </w:r>
      <w:r>
        <w:rPr>
          <w:i/>
        </w:rPr>
        <w:t>[adresse]</w:t>
      </w:r>
    </w:p>
    <w:p w14:paraId="4A3F663B" w14:textId="77777777" w:rsidR="00455954" w:rsidRDefault="00455954" w:rsidP="003D1C01">
      <w:pPr>
        <w:jc w:val="both"/>
      </w:pPr>
    </w:p>
    <w:p w14:paraId="7D41CB68" w14:textId="77777777" w:rsidR="00455954" w:rsidRDefault="00455954" w:rsidP="003D1C01">
      <w:pPr>
        <w:jc w:val="center"/>
        <w:rPr>
          <w:b/>
        </w:rPr>
      </w:pPr>
      <w:r>
        <w:rPr>
          <w:b/>
        </w:rPr>
        <w:t>[</w:t>
      </w:r>
      <w:r>
        <w:rPr>
          <w:b/>
          <w:i/>
        </w:rPr>
        <w:t>Si personne morale</w:t>
      </w:r>
      <w:r>
        <w:rPr>
          <w:b/>
        </w:rPr>
        <w:t>]</w:t>
      </w:r>
    </w:p>
    <w:p w14:paraId="60255D26" w14:textId="77777777" w:rsidR="00455954" w:rsidRDefault="00455954" w:rsidP="003D1C01">
      <w:pPr>
        <w:jc w:val="both"/>
        <w:rPr>
          <w:b/>
        </w:rPr>
      </w:pPr>
    </w:p>
    <w:p w14:paraId="14736B20" w14:textId="77777777" w:rsidR="00455954" w:rsidRDefault="00455954" w:rsidP="003D1C01">
      <w:pPr>
        <w:jc w:val="both"/>
      </w:pPr>
      <w:r>
        <w:rPr>
          <w:b/>
        </w:rPr>
        <w:t>La société</w:t>
      </w:r>
      <w:r>
        <w:t xml:space="preserve"> </w:t>
      </w:r>
      <w:r>
        <w:rPr>
          <w:i/>
        </w:rPr>
        <w:t>[raison sociale]</w:t>
      </w:r>
      <w:r>
        <w:t xml:space="preserve">, </w:t>
      </w:r>
      <w:r>
        <w:rPr>
          <w:i/>
        </w:rPr>
        <w:t>[forme sociale]</w:t>
      </w:r>
      <w:r>
        <w:t xml:space="preserve">, au capital social de </w:t>
      </w:r>
      <w:r>
        <w:rPr>
          <w:i/>
        </w:rPr>
        <w:t>[montant]</w:t>
      </w:r>
      <w:r>
        <w:t xml:space="preserve">, immatriculée au Registre du Commerce et des Sociétés de </w:t>
      </w:r>
      <w:r>
        <w:rPr>
          <w:i/>
        </w:rPr>
        <w:t>[ville]</w:t>
      </w:r>
      <w:r>
        <w:t xml:space="preserve"> sous le numéro </w:t>
      </w:r>
      <w:r>
        <w:rPr>
          <w:i/>
        </w:rPr>
        <w:t>[…]</w:t>
      </w:r>
      <w:r>
        <w:t xml:space="preserve">, dont le siège social est sis </w:t>
      </w:r>
      <w:r>
        <w:rPr>
          <w:i/>
        </w:rPr>
        <w:t>[adresse]</w:t>
      </w:r>
      <w:r>
        <w:t>, agissant poursuites et diligences de ses représentants légaux domiciliés, en cette qualité, audit siège</w:t>
      </w:r>
    </w:p>
    <w:p w14:paraId="452974A3" w14:textId="61985473" w:rsidR="00455954" w:rsidRDefault="00455954" w:rsidP="003D1C01">
      <w:pPr>
        <w:jc w:val="both"/>
      </w:pPr>
    </w:p>
    <w:p w14:paraId="2BECA622" w14:textId="77777777" w:rsidR="003D1C01" w:rsidRDefault="003D1C01" w:rsidP="003D1C01">
      <w:pPr>
        <w:jc w:val="both"/>
      </w:pPr>
    </w:p>
    <w:p w14:paraId="308CB049" w14:textId="77777777" w:rsidR="003D1C01" w:rsidRPr="003D1C01" w:rsidRDefault="003D1C01" w:rsidP="003D1C01">
      <w:pPr>
        <w:jc w:val="both"/>
        <w:rPr>
          <w:b/>
          <w:u w:val="single"/>
        </w:rPr>
      </w:pPr>
      <w:r w:rsidRPr="003D1C01">
        <w:rPr>
          <w:b/>
          <w:u w:val="single"/>
        </w:rPr>
        <w:t>ET RENONCER :</w:t>
      </w:r>
    </w:p>
    <w:p w14:paraId="445E0CE8" w14:textId="77777777" w:rsidR="003D1C01" w:rsidRDefault="003D1C01" w:rsidP="003D1C01">
      <w:pPr>
        <w:jc w:val="both"/>
        <w:rPr>
          <w:b/>
        </w:rPr>
      </w:pPr>
    </w:p>
    <w:p w14:paraId="1A1598C8" w14:textId="6F9B8308" w:rsidR="003D1C01" w:rsidRPr="003D1C01" w:rsidRDefault="003D1C01" w:rsidP="003D1C01">
      <w:pPr>
        <w:jc w:val="both"/>
      </w:pPr>
      <w:r w:rsidRPr="003D1C01">
        <w:t>Expressément à exercer toute voie de recours ordinaire ou extraordinaire à l’encontre de cette décision, voulant et entendant ainsi qu’elle soit désormais définitive.</w:t>
      </w:r>
    </w:p>
    <w:p w14:paraId="27546F57" w14:textId="6D401819" w:rsidR="003D1C01" w:rsidRDefault="003D1C01" w:rsidP="003D1C01">
      <w:pPr>
        <w:jc w:val="both"/>
      </w:pPr>
    </w:p>
    <w:p w14:paraId="0036DE8E" w14:textId="22D3E3AC" w:rsidR="00FF30B5" w:rsidRDefault="00FF30B5" w:rsidP="004D571A">
      <w:pPr>
        <w:jc w:val="both"/>
      </w:pPr>
    </w:p>
    <w:p w14:paraId="35D1FD8D" w14:textId="53F8C950" w:rsidR="003D1C01" w:rsidRDefault="003D1C01" w:rsidP="004D571A">
      <w:pPr>
        <w:jc w:val="both"/>
      </w:pPr>
    </w:p>
    <w:p w14:paraId="0A4FD9A8" w14:textId="77777777" w:rsidR="003D1C01" w:rsidRDefault="003D1C01" w:rsidP="004D571A">
      <w:pPr>
        <w:jc w:val="both"/>
      </w:pPr>
    </w:p>
    <w:p w14:paraId="5404A28F" w14:textId="77777777" w:rsidR="005414B1" w:rsidRDefault="005414B1" w:rsidP="004D571A">
      <w:pPr>
        <w:jc w:val="both"/>
      </w:pPr>
    </w:p>
    <w:p w14:paraId="50DD31E6" w14:textId="77777777" w:rsidR="000E08B1" w:rsidRDefault="00971C6D" w:rsidP="0086588B">
      <w:pPr>
        <w:ind w:left="3540" w:firstLine="708"/>
        <w:jc w:val="both"/>
      </w:pPr>
      <w:r>
        <w:t xml:space="preserve">Fait à </w:t>
      </w:r>
      <w:r w:rsidRPr="00DA2A59">
        <w:rPr>
          <w:i/>
        </w:rPr>
        <w:t>[ville]</w:t>
      </w:r>
      <w:r>
        <w:t>, en double exemplaire l</w:t>
      </w:r>
      <w:r w:rsidR="001D1A6B">
        <w:t xml:space="preserve">e </w:t>
      </w:r>
      <w:r w:rsidR="00DA2A59" w:rsidRPr="00DA2A59">
        <w:rPr>
          <w:i/>
        </w:rPr>
        <w:t>[date]</w:t>
      </w:r>
    </w:p>
    <w:p w14:paraId="50D026A3" w14:textId="77777777" w:rsidR="00971C6D" w:rsidRDefault="00971C6D" w:rsidP="004D571A">
      <w:pPr>
        <w:jc w:val="both"/>
      </w:pPr>
    </w:p>
    <w:p w14:paraId="5C670C23" w14:textId="77777777" w:rsidR="005414B1" w:rsidRDefault="005414B1" w:rsidP="004D571A">
      <w:pPr>
        <w:jc w:val="both"/>
      </w:pPr>
    </w:p>
    <w:p w14:paraId="78497B25" w14:textId="1DFC9908" w:rsidR="000E08B1" w:rsidRPr="000E08B1" w:rsidRDefault="003D1C01" w:rsidP="00971C6D">
      <w:pPr>
        <w:ind w:left="2832" w:firstLine="708"/>
        <w:jc w:val="center"/>
        <w:rPr>
          <w:b/>
        </w:rPr>
      </w:pPr>
      <w:r>
        <w:rPr>
          <w:b/>
        </w:rPr>
        <w:t>SIGNATURE</w:t>
      </w:r>
    </w:p>
    <w:p w14:paraId="360631E1" w14:textId="77777777" w:rsidR="000E08B1" w:rsidRDefault="000E08B1" w:rsidP="004D571A">
      <w:pPr>
        <w:jc w:val="both"/>
      </w:pPr>
    </w:p>
    <w:p w14:paraId="26B44CE5" w14:textId="77777777" w:rsidR="006E2390" w:rsidRDefault="006E2390" w:rsidP="004D571A">
      <w:pPr>
        <w:jc w:val="both"/>
      </w:pPr>
    </w:p>
    <w:p w14:paraId="6DF6C3F5" w14:textId="69801FCF" w:rsidR="000E08B1" w:rsidRDefault="000E08B1" w:rsidP="004D571A">
      <w:pPr>
        <w:jc w:val="both"/>
      </w:pPr>
    </w:p>
    <w:p w14:paraId="73513478" w14:textId="0D56CB7E" w:rsidR="003D1C01" w:rsidRDefault="003D1C01" w:rsidP="004D571A">
      <w:pPr>
        <w:jc w:val="both"/>
      </w:pPr>
    </w:p>
    <w:p w14:paraId="55C969D4" w14:textId="2AEDC7AD" w:rsidR="003D1C01" w:rsidRDefault="003D1C01" w:rsidP="004D571A">
      <w:pPr>
        <w:jc w:val="both"/>
      </w:pPr>
    </w:p>
    <w:p w14:paraId="7F1213A2" w14:textId="77777777" w:rsidR="003D1C01" w:rsidRDefault="003D1C01" w:rsidP="004D571A">
      <w:pPr>
        <w:jc w:val="both"/>
      </w:pPr>
    </w:p>
    <w:p w14:paraId="2EC874E2" w14:textId="77777777" w:rsidR="000E08B1" w:rsidRDefault="000E08B1" w:rsidP="004D571A">
      <w:pPr>
        <w:jc w:val="both"/>
      </w:pPr>
    </w:p>
    <w:p w14:paraId="5B38C4B6" w14:textId="3BFEC131" w:rsidR="000E08B1" w:rsidRDefault="003D1C01" w:rsidP="003D1C01">
      <w:pPr>
        <w:ind w:left="3540"/>
        <w:jc w:val="both"/>
      </w:pPr>
      <w:r w:rsidRPr="003D1C01">
        <w:t xml:space="preserve">(Faire précéder </w:t>
      </w:r>
      <w:r>
        <w:t>de la mention manuscrite « </w:t>
      </w:r>
      <w:r w:rsidRPr="003D1C01">
        <w:rPr>
          <w:i/>
        </w:rPr>
        <w:t>Bon pour acquiescement sans réserves et renonciation à toutes voies de recours </w:t>
      </w:r>
      <w:r>
        <w:t>»</w:t>
      </w:r>
      <w:r w:rsidRPr="003D1C01">
        <w:t>).</w:t>
      </w:r>
    </w:p>
    <w:p w14:paraId="7421AE1B" w14:textId="17F85406" w:rsidR="00381CA2" w:rsidRDefault="00381CA2" w:rsidP="00A32874">
      <w:pPr>
        <w:spacing w:after="200" w:line="276" w:lineRule="auto"/>
      </w:pPr>
    </w:p>
    <w:sectPr w:rsidR="00381C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06FD2"/>
    <w:multiLevelType w:val="multilevel"/>
    <w:tmpl w:val="493CD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C61C78"/>
    <w:multiLevelType w:val="hybridMultilevel"/>
    <w:tmpl w:val="05866898"/>
    <w:lvl w:ilvl="0" w:tplc="5394BAE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025D1"/>
    <w:multiLevelType w:val="hybridMultilevel"/>
    <w:tmpl w:val="D85C0472"/>
    <w:lvl w:ilvl="0" w:tplc="BEE6F4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854E4"/>
    <w:multiLevelType w:val="hybridMultilevel"/>
    <w:tmpl w:val="24F05D3C"/>
    <w:lvl w:ilvl="0" w:tplc="DBDC47C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5018DA"/>
    <w:multiLevelType w:val="hybridMultilevel"/>
    <w:tmpl w:val="B7A4BB76"/>
    <w:lvl w:ilvl="0" w:tplc="474213FE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5229C"/>
    <w:multiLevelType w:val="hybridMultilevel"/>
    <w:tmpl w:val="68948A1E"/>
    <w:lvl w:ilvl="0" w:tplc="03DC62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94756"/>
    <w:multiLevelType w:val="hybridMultilevel"/>
    <w:tmpl w:val="161A310A"/>
    <w:lvl w:ilvl="0" w:tplc="A5BA54F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A1428"/>
    <w:multiLevelType w:val="hybridMultilevel"/>
    <w:tmpl w:val="A86CC5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D31CB"/>
    <w:multiLevelType w:val="hybridMultilevel"/>
    <w:tmpl w:val="61B4BA44"/>
    <w:lvl w:ilvl="0" w:tplc="4C7233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86A37"/>
    <w:multiLevelType w:val="hybridMultilevel"/>
    <w:tmpl w:val="131C8D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37931"/>
    <w:multiLevelType w:val="hybridMultilevel"/>
    <w:tmpl w:val="4DE00D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B0929"/>
    <w:multiLevelType w:val="multilevel"/>
    <w:tmpl w:val="2102C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8A66419"/>
    <w:multiLevelType w:val="hybridMultilevel"/>
    <w:tmpl w:val="ECEEFC38"/>
    <w:lvl w:ilvl="0" w:tplc="8B7EF9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F6EBF"/>
    <w:multiLevelType w:val="hybridMultilevel"/>
    <w:tmpl w:val="C7EADD1A"/>
    <w:lvl w:ilvl="0" w:tplc="ADB80B60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A557270"/>
    <w:multiLevelType w:val="hybridMultilevel"/>
    <w:tmpl w:val="00DAF6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3"/>
  </w:num>
  <w:num w:numId="5">
    <w:abstractNumId w:val="13"/>
  </w:num>
  <w:num w:numId="6">
    <w:abstractNumId w:val="10"/>
  </w:num>
  <w:num w:numId="7">
    <w:abstractNumId w:val="4"/>
  </w:num>
  <w:num w:numId="8">
    <w:abstractNumId w:val="6"/>
  </w:num>
  <w:num w:numId="9">
    <w:abstractNumId w:val="2"/>
  </w:num>
  <w:num w:numId="10">
    <w:abstractNumId w:val="12"/>
  </w:num>
  <w:num w:numId="11">
    <w:abstractNumId w:val="0"/>
  </w:num>
  <w:num w:numId="12">
    <w:abstractNumId w:val="5"/>
  </w:num>
  <w:num w:numId="13">
    <w:abstractNumId w:val="8"/>
  </w:num>
  <w:num w:numId="14">
    <w:abstractNumId w:val="14"/>
  </w:num>
  <w:num w:numId="15">
    <w:abstractNumId w:val="11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4B1"/>
    <w:rsid w:val="00004805"/>
    <w:rsid w:val="00023A9C"/>
    <w:rsid w:val="00030753"/>
    <w:rsid w:val="00033E97"/>
    <w:rsid w:val="00034742"/>
    <w:rsid w:val="0004014D"/>
    <w:rsid w:val="00045E25"/>
    <w:rsid w:val="00047202"/>
    <w:rsid w:val="00047FE3"/>
    <w:rsid w:val="0006170A"/>
    <w:rsid w:val="00071B90"/>
    <w:rsid w:val="000B50D2"/>
    <w:rsid w:val="000C256D"/>
    <w:rsid w:val="000E08B1"/>
    <w:rsid w:val="00123D99"/>
    <w:rsid w:val="00132F4B"/>
    <w:rsid w:val="00141E2A"/>
    <w:rsid w:val="00153911"/>
    <w:rsid w:val="00153CB6"/>
    <w:rsid w:val="00155CC8"/>
    <w:rsid w:val="001561F8"/>
    <w:rsid w:val="00156325"/>
    <w:rsid w:val="001841A5"/>
    <w:rsid w:val="00185747"/>
    <w:rsid w:val="001A734C"/>
    <w:rsid w:val="001B7121"/>
    <w:rsid w:val="001C0B65"/>
    <w:rsid w:val="001C1CB8"/>
    <w:rsid w:val="001D0B2B"/>
    <w:rsid w:val="001D1A6B"/>
    <w:rsid w:val="001F1637"/>
    <w:rsid w:val="001F390C"/>
    <w:rsid w:val="001F6F07"/>
    <w:rsid w:val="00204C8E"/>
    <w:rsid w:val="002072FF"/>
    <w:rsid w:val="00215D9D"/>
    <w:rsid w:val="002201BA"/>
    <w:rsid w:val="002254AE"/>
    <w:rsid w:val="00230F0F"/>
    <w:rsid w:val="00235B59"/>
    <w:rsid w:val="002533CE"/>
    <w:rsid w:val="00266EBE"/>
    <w:rsid w:val="00292B98"/>
    <w:rsid w:val="00297858"/>
    <w:rsid w:val="002A72B3"/>
    <w:rsid w:val="002B0963"/>
    <w:rsid w:val="002D7840"/>
    <w:rsid w:val="002E2724"/>
    <w:rsid w:val="002E7AEB"/>
    <w:rsid w:val="002E7DA2"/>
    <w:rsid w:val="002F03A9"/>
    <w:rsid w:val="0032158A"/>
    <w:rsid w:val="00325E99"/>
    <w:rsid w:val="003560F5"/>
    <w:rsid w:val="003647A4"/>
    <w:rsid w:val="00374611"/>
    <w:rsid w:val="003774B0"/>
    <w:rsid w:val="00381CA2"/>
    <w:rsid w:val="00397112"/>
    <w:rsid w:val="003A2854"/>
    <w:rsid w:val="003B490D"/>
    <w:rsid w:val="003B6CFD"/>
    <w:rsid w:val="003C731B"/>
    <w:rsid w:val="003D1C01"/>
    <w:rsid w:val="003D33E8"/>
    <w:rsid w:val="003D465B"/>
    <w:rsid w:val="00404DB4"/>
    <w:rsid w:val="00406BA0"/>
    <w:rsid w:val="004164DF"/>
    <w:rsid w:val="00417340"/>
    <w:rsid w:val="00430ADC"/>
    <w:rsid w:val="00450193"/>
    <w:rsid w:val="0045121A"/>
    <w:rsid w:val="004514C4"/>
    <w:rsid w:val="00455954"/>
    <w:rsid w:val="00465AA0"/>
    <w:rsid w:val="00476785"/>
    <w:rsid w:val="004849C1"/>
    <w:rsid w:val="00490E75"/>
    <w:rsid w:val="00493229"/>
    <w:rsid w:val="00497F4A"/>
    <w:rsid w:val="004A501B"/>
    <w:rsid w:val="004C17BE"/>
    <w:rsid w:val="004D571A"/>
    <w:rsid w:val="004E60AA"/>
    <w:rsid w:val="004E771C"/>
    <w:rsid w:val="004F1473"/>
    <w:rsid w:val="004F7254"/>
    <w:rsid w:val="0050577F"/>
    <w:rsid w:val="005133B9"/>
    <w:rsid w:val="00533911"/>
    <w:rsid w:val="00537C70"/>
    <w:rsid w:val="005414B1"/>
    <w:rsid w:val="00543667"/>
    <w:rsid w:val="00543FEF"/>
    <w:rsid w:val="00552BB2"/>
    <w:rsid w:val="00561018"/>
    <w:rsid w:val="00563BA5"/>
    <w:rsid w:val="005B3A7B"/>
    <w:rsid w:val="005B4406"/>
    <w:rsid w:val="005B45C6"/>
    <w:rsid w:val="005B514B"/>
    <w:rsid w:val="005C3B56"/>
    <w:rsid w:val="005F0B93"/>
    <w:rsid w:val="0060231A"/>
    <w:rsid w:val="00603777"/>
    <w:rsid w:val="00633631"/>
    <w:rsid w:val="006347B3"/>
    <w:rsid w:val="00641A1F"/>
    <w:rsid w:val="00647B38"/>
    <w:rsid w:val="00655C86"/>
    <w:rsid w:val="00666DD1"/>
    <w:rsid w:val="006678BE"/>
    <w:rsid w:val="00671991"/>
    <w:rsid w:val="006A290E"/>
    <w:rsid w:val="006A7B22"/>
    <w:rsid w:val="006C3BA3"/>
    <w:rsid w:val="006E2390"/>
    <w:rsid w:val="00707A1C"/>
    <w:rsid w:val="007127D7"/>
    <w:rsid w:val="00720291"/>
    <w:rsid w:val="0072182B"/>
    <w:rsid w:val="00723FD7"/>
    <w:rsid w:val="00726412"/>
    <w:rsid w:val="00750D3B"/>
    <w:rsid w:val="007521FB"/>
    <w:rsid w:val="00763A66"/>
    <w:rsid w:val="0076677C"/>
    <w:rsid w:val="00776934"/>
    <w:rsid w:val="00791AF0"/>
    <w:rsid w:val="007A3DF0"/>
    <w:rsid w:val="007C2E43"/>
    <w:rsid w:val="007E280E"/>
    <w:rsid w:val="007E38EF"/>
    <w:rsid w:val="007E46F4"/>
    <w:rsid w:val="007F2FA9"/>
    <w:rsid w:val="007F366A"/>
    <w:rsid w:val="00800DA0"/>
    <w:rsid w:val="00805780"/>
    <w:rsid w:val="00806824"/>
    <w:rsid w:val="00824A4E"/>
    <w:rsid w:val="008328F7"/>
    <w:rsid w:val="00834966"/>
    <w:rsid w:val="00835914"/>
    <w:rsid w:val="008436CF"/>
    <w:rsid w:val="00864E3E"/>
    <w:rsid w:val="0086588B"/>
    <w:rsid w:val="0089457C"/>
    <w:rsid w:val="008B674C"/>
    <w:rsid w:val="008C084B"/>
    <w:rsid w:val="008C527D"/>
    <w:rsid w:val="008C5BD1"/>
    <w:rsid w:val="008C789B"/>
    <w:rsid w:val="008D1E11"/>
    <w:rsid w:val="008D22C4"/>
    <w:rsid w:val="008E18E6"/>
    <w:rsid w:val="008E2547"/>
    <w:rsid w:val="008E28B5"/>
    <w:rsid w:val="008F01DA"/>
    <w:rsid w:val="008F025E"/>
    <w:rsid w:val="009108BE"/>
    <w:rsid w:val="00912E71"/>
    <w:rsid w:val="009400FE"/>
    <w:rsid w:val="009561AF"/>
    <w:rsid w:val="00960909"/>
    <w:rsid w:val="00971C6D"/>
    <w:rsid w:val="00982D1F"/>
    <w:rsid w:val="00984099"/>
    <w:rsid w:val="00984912"/>
    <w:rsid w:val="009B1F1A"/>
    <w:rsid w:val="009C32FB"/>
    <w:rsid w:val="009C6F20"/>
    <w:rsid w:val="009D587A"/>
    <w:rsid w:val="009D7562"/>
    <w:rsid w:val="009E126F"/>
    <w:rsid w:val="00A0788E"/>
    <w:rsid w:val="00A07A63"/>
    <w:rsid w:val="00A169D6"/>
    <w:rsid w:val="00A20FA9"/>
    <w:rsid w:val="00A3053B"/>
    <w:rsid w:val="00A32874"/>
    <w:rsid w:val="00A37792"/>
    <w:rsid w:val="00A70897"/>
    <w:rsid w:val="00A74399"/>
    <w:rsid w:val="00A90825"/>
    <w:rsid w:val="00AA1B57"/>
    <w:rsid w:val="00AA7009"/>
    <w:rsid w:val="00AB4A3B"/>
    <w:rsid w:val="00B00B31"/>
    <w:rsid w:val="00B03ECC"/>
    <w:rsid w:val="00B13005"/>
    <w:rsid w:val="00B1652A"/>
    <w:rsid w:val="00B775CF"/>
    <w:rsid w:val="00BB70E0"/>
    <w:rsid w:val="00BC25C0"/>
    <w:rsid w:val="00BD3368"/>
    <w:rsid w:val="00BD4665"/>
    <w:rsid w:val="00BE5D45"/>
    <w:rsid w:val="00C04CF7"/>
    <w:rsid w:val="00C07E9A"/>
    <w:rsid w:val="00C11647"/>
    <w:rsid w:val="00C12ADA"/>
    <w:rsid w:val="00C13F96"/>
    <w:rsid w:val="00C224C5"/>
    <w:rsid w:val="00C4758D"/>
    <w:rsid w:val="00C72C12"/>
    <w:rsid w:val="00CA3496"/>
    <w:rsid w:val="00CB0920"/>
    <w:rsid w:val="00CB3BE1"/>
    <w:rsid w:val="00CB44EC"/>
    <w:rsid w:val="00CC1727"/>
    <w:rsid w:val="00CC4915"/>
    <w:rsid w:val="00CD5594"/>
    <w:rsid w:val="00CE7DDC"/>
    <w:rsid w:val="00D058FC"/>
    <w:rsid w:val="00D13055"/>
    <w:rsid w:val="00D4188B"/>
    <w:rsid w:val="00D51BF0"/>
    <w:rsid w:val="00D54A38"/>
    <w:rsid w:val="00D5620D"/>
    <w:rsid w:val="00D7314A"/>
    <w:rsid w:val="00D77AEE"/>
    <w:rsid w:val="00D922AC"/>
    <w:rsid w:val="00D93402"/>
    <w:rsid w:val="00DA2A59"/>
    <w:rsid w:val="00DC20D7"/>
    <w:rsid w:val="00DC5F3C"/>
    <w:rsid w:val="00DD5540"/>
    <w:rsid w:val="00DD588A"/>
    <w:rsid w:val="00DD74F7"/>
    <w:rsid w:val="00DE322A"/>
    <w:rsid w:val="00DE6225"/>
    <w:rsid w:val="00DF04A3"/>
    <w:rsid w:val="00E03497"/>
    <w:rsid w:val="00E3694F"/>
    <w:rsid w:val="00E5453B"/>
    <w:rsid w:val="00E73761"/>
    <w:rsid w:val="00E7452F"/>
    <w:rsid w:val="00E7677F"/>
    <w:rsid w:val="00E924A6"/>
    <w:rsid w:val="00E9603F"/>
    <w:rsid w:val="00EB0BBC"/>
    <w:rsid w:val="00ED2C64"/>
    <w:rsid w:val="00ED4124"/>
    <w:rsid w:val="00ED6F9D"/>
    <w:rsid w:val="00EE1873"/>
    <w:rsid w:val="00EF613A"/>
    <w:rsid w:val="00F11C14"/>
    <w:rsid w:val="00F11F06"/>
    <w:rsid w:val="00F15935"/>
    <w:rsid w:val="00F339ED"/>
    <w:rsid w:val="00F45375"/>
    <w:rsid w:val="00F5461B"/>
    <w:rsid w:val="00FB0353"/>
    <w:rsid w:val="00FC6D0D"/>
    <w:rsid w:val="00FD2784"/>
    <w:rsid w:val="00FD3A16"/>
    <w:rsid w:val="00FF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B94CD"/>
  <w15:docId w15:val="{AA5A0E78-EF53-4BFF-B1ED-5AC6806A8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0E0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E2390"/>
    <w:pPr>
      <w:ind w:left="720"/>
      <w:contextualSpacing/>
    </w:pPr>
    <w:rPr>
      <w:rFonts w:eastAsia="Times New Roman" w:cs="Times New Roman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05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53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D587A"/>
    <w:rPr>
      <w:rFonts w:cs="Times New Roman"/>
      <w:szCs w:val="24"/>
    </w:rPr>
  </w:style>
  <w:style w:type="paragraph" w:customStyle="1" w:styleId="Normalsansretrait">
    <w:name w:val="Normal sans retrait"/>
    <w:basedOn w:val="Normal"/>
    <w:next w:val="Normal"/>
    <w:rsid w:val="00E7452F"/>
    <w:rPr>
      <w:rFonts w:eastAsia="Times New Roman" w:cs="Times New Roman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85240-5FA0-4323-9C2F-E78B81B7A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 Technologies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MDE Aurelien</dc:creator>
  <cp:lastModifiedBy>Aurélien Bamdé</cp:lastModifiedBy>
  <cp:revision>4</cp:revision>
  <cp:lastPrinted>2018-12-27T11:23:00Z</cp:lastPrinted>
  <dcterms:created xsi:type="dcterms:W3CDTF">2020-09-01T14:55:00Z</dcterms:created>
  <dcterms:modified xsi:type="dcterms:W3CDTF">2020-10-19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5663513</vt:i4>
  </property>
  <property fmtid="{D5CDD505-2E9C-101B-9397-08002B2CF9AE}" pid="3" name="_NewReviewCycle">
    <vt:lpwstr/>
  </property>
  <property fmtid="{D5CDD505-2E9C-101B-9397-08002B2CF9AE}" pid="4" name="_EmailSubject">
    <vt:lpwstr>actes</vt:lpwstr>
  </property>
  <property fmtid="{D5CDD505-2E9C-101B-9397-08002B2CF9AE}" pid="5" name="_AuthorEmail">
    <vt:lpwstr>Aurelien.BAMDE@ca-tourainepoitou.fr</vt:lpwstr>
  </property>
  <property fmtid="{D5CDD505-2E9C-101B-9397-08002B2CF9AE}" pid="6" name="_AuthorEmailDisplayName">
    <vt:lpwstr>BAMDE Aurelien</vt:lpwstr>
  </property>
  <property fmtid="{D5CDD505-2E9C-101B-9397-08002B2CF9AE}" pid="7" name="_PreviousAdHocReviewCycleID">
    <vt:i4>-1841491207</vt:i4>
  </property>
  <property fmtid="{D5CDD505-2E9C-101B-9397-08002B2CF9AE}" pid="8" name="_ReviewingToolsShownOnce">
    <vt:lpwstr/>
  </property>
</Properties>
</file>